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BDCE3" w14:textId="77777777" w:rsidR="005556AA" w:rsidRDefault="005556AA" w:rsidP="0014786C">
      <w:pPr>
        <w:tabs>
          <w:tab w:val="left" w:pos="3686"/>
        </w:tabs>
        <w:rPr>
          <w:b/>
        </w:rPr>
      </w:pPr>
    </w:p>
    <w:p w14:paraId="57AFC464" w14:textId="5EB18CB3" w:rsidR="0014786C" w:rsidRDefault="005556AA" w:rsidP="0014786C">
      <w:pPr>
        <w:tabs>
          <w:tab w:val="left" w:pos="3686"/>
        </w:tabs>
      </w:pPr>
      <w:r>
        <w:rPr>
          <w:b/>
        </w:rPr>
        <w:t>Er du klar på nye udfordringer, hvor du er en solid</w:t>
      </w:r>
      <w:r w:rsidR="00554011">
        <w:rPr>
          <w:b/>
        </w:rPr>
        <w:t xml:space="preserve"> og glad</w:t>
      </w:r>
      <w:r>
        <w:rPr>
          <w:b/>
        </w:rPr>
        <w:t xml:space="preserve"> voksen </w:t>
      </w:r>
      <w:r>
        <w:rPr>
          <w:b/>
        </w:rPr>
        <w:br/>
        <w:t>i børns skoledag?</w:t>
      </w:r>
    </w:p>
    <w:p w14:paraId="52A7202D" w14:textId="0ACC7C6B" w:rsidR="00137F84" w:rsidRDefault="0014786C" w:rsidP="005556AA">
      <w:pPr>
        <w:tabs>
          <w:tab w:val="left" w:pos="3686"/>
        </w:tabs>
      </w:pPr>
      <w:r>
        <w:br/>
      </w:r>
      <w:r w:rsidR="005556AA">
        <w:t>Da vores dygtige undervisningsassistent skal videre, søger vi en ny kollega til et stærkt hold.</w:t>
      </w:r>
    </w:p>
    <w:p w14:paraId="7756E625" w14:textId="77777777" w:rsidR="0014786C" w:rsidRDefault="0014786C" w:rsidP="0014786C">
      <w:pPr>
        <w:tabs>
          <w:tab w:val="left" w:pos="3686"/>
        </w:tabs>
      </w:pPr>
      <w:r>
        <w:t xml:space="preserve"> </w:t>
      </w:r>
    </w:p>
    <w:p w14:paraId="6DF5FD85" w14:textId="76164BCF" w:rsidR="005556AA" w:rsidRDefault="005556AA" w:rsidP="0014786C">
      <w:r>
        <w:t>Vi søger en ny pædagogmedhjælper/undervisningsassistent på 30 timer fra det kommende skoleår.</w:t>
      </w:r>
    </w:p>
    <w:p w14:paraId="2225B2DC" w14:textId="77777777" w:rsidR="005556AA" w:rsidRDefault="005556AA" w:rsidP="0014786C"/>
    <w:p w14:paraId="33D01EF6" w14:textId="60A9FBDA" w:rsidR="005556AA" w:rsidRDefault="005556AA" w:rsidP="0014786C">
      <w:r>
        <w:t>Vi forestiller os</w:t>
      </w:r>
      <w:r w:rsidR="00525C47">
        <w:t>,</w:t>
      </w:r>
      <w:r>
        <w:t xml:space="preserve"> at du måske er uddannet pædagogisk assistent, har tidligere erfaring som pædagogmedhjælper eller </w:t>
      </w:r>
      <w:r w:rsidR="006A0D53">
        <w:t xml:space="preserve">måske </w:t>
      </w:r>
      <w:r>
        <w:t>ønsker at prøve at arbejde med børn</w:t>
      </w:r>
      <w:r w:rsidR="00DF4E84">
        <w:t xml:space="preserve"> og undervisning</w:t>
      </w:r>
      <w:r>
        <w:t xml:space="preserve"> i fx et sabbatår.</w:t>
      </w:r>
    </w:p>
    <w:p w14:paraId="3DE7BC29" w14:textId="77777777" w:rsidR="005556AA" w:rsidRDefault="005556AA" w:rsidP="0014786C"/>
    <w:p w14:paraId="3992C82C" w14:textId="2742E95E" w:rsidR="005556AA" w:rsidRDefault="005556AA" w:rsidP="0014786C">
      <w:r>
        <w:t>Opgaverne er varierende</w:t>
      </w:r>
      <w:r w:rsidR="00525C47">
        <w:t>, og det er vigtigt, at du er fleksibel og ikke er bange for at påtage dig nye opgaver.</w:t>
      </w:r>
    </w:p>
    <w:p w14:paraId="022934ED" w14:textId="77777777" w:rsidR="00525C47" w:rsidRDefault="00525C47" w:rsidP="0014786C"/>
    <w:p w14:paraId="31E1D9FA" w14:textId="2B2F4D8E" w:rsidR="00525C47" w:rsidRDefault="00525C47" w:rsidP="0014786C">
      <w:r>
        <w:t>Opgaverne vil primært være som støtte i et fast skema. Der kan både være tale om faglig støtte eller social støtte for en enkelt elev, en gruppe eller for hele klassen sammen med en lærer</w:t>
      </w:r>
      <w:r w:rsidR="0031144A">
        <w:t>. Det kan være støtte til medicindosering ved fx diabetes.</w:t>
      </w:r>
      <w:r>
        <w:br/>
        <w:t>Der vil også være lektioner, hvor du er vikar i klasserne, og skal forestå undervisningen, når der er behov for det.</w:t>
      </w:r>
    </w:p>
    <w:p w14:paraId="5E29362C" w14:textId="5123943C" w:rsidR="00525C47" w:rsidRDefault="00525C47" w:rsidP="0014786C">
      <w:r>
        <w:t>Du deltager i faste personalemøder og indgår på lige fod i hverdagens aktiviteter og opgaver.</w:t>
      </w:r>
    </w:p>
    <w:p w14:paraId="1940EEF9" w14:textId="77777777" w:rsidR="00525C47" w:rsidRDefault="00525C47" w:rsidP="0014786C"/>
    <w:p w14:paraId="415BAD85" w14:textId="193D5F7F" w:rsidR="00525C47" w:rsidRDefault="00525C47" w:rsidP="0014786C">
      <w:r>
        <w:t>Det er vigtigt, at du fremstår rolig og afbalanceret i en travl hverdag, hvor beslutninger skal tages hurtigt.</w:t>
      </w:r>
    </w:p>
    <w:p w14:paraId="2F7D3F27" w14:textId="77777777" w:rsidR="00525C47" w:rsidRDefault="00525C47" w:rsidP="0014786C"/>
    <w:p w14:paraId="77D58E23" w14:textId="5B8677F9" w:rsidR="00525C47" w:rsidRDefault="00525C47" w:rsidP="0014786C">
      <w:r>
        <w:t>Har du tidligere erfaring med undervisning eller ledelse af børn i andre sammenhænge er det en stor fordel.</w:t>
      </w:r>
    </w:p>
    <w:p w14:paraId="0BE81B17" w14:textId="77777777" w:rsidR="00525C47" w:rsidRDefault="00525C47" w:rsidP="0014786C"/>
    <w:p w14:paraId="7912B6A3" w14:textId="09609135" w:rsidR="003E5DC6" w:rsidRDefault="0014786C" w:rsidP="00525C47">
      <w:r>
        <w:t xml:space="preserve">Vi kan tilbyde en hverdag på en skole </w:t>
      </w:r>
      <w:r w:rsidR="009D69E3">
        <w:t xml:space="preserve">med et stigende elevtal, hvor vi </w:t>
      </w:r>
      <w:r>
        <w:t>pt.</w:t>
      </w:r>
      <w:r w:rsidR="009D69E3">
        <w:t xml:space="preserve"> </w:t>
      </w:r>
      <w:r w:rsidR="003E5DC6">
        <w:t>har</w:t>
      </w:r>
      <w:r w:rsidR="009D69E3">
        <w:t xml:space="preserve"> </w:t>
      </w:r>
      <w:r w:rsidR="008E474D">
        <w:t>12</w:t>
      </w:r>
      <w:r w:rsidR="00525C47">
        <w:t>3</w:t>
      </w:r>
      <w:r>
        <w:t xml:space="preserve"> skønne elever fordelt fra </w:t>
      </w:r>
      <w:r w:rsidR="003B351D">
        <w:t>Børnehaveklassen</w:t>
      </w:r>
      <w:r>
        <w:t xml:space="preserve"> til 6.kl. Skolen er beliggende i et naturskønt område grænsende op til Skjern Å og Borris Hede. </w:t>
      </w:r>
    </w:p>
    <w:p w14:paraId="5DF5723D" w14:textId="77777777" w:rsidR="0014786C" w:rsidRPr="00BE1714" w:rsidRDefault="0014786C" w:rsidP="0014786C">
      <w:pPr>
        <w:pStyle w:val="Listeafsnit"/>
      </w:pPr>
    </w:p>
    <w:p w14:paraId="2C2C8513" w14:textId="61793100" w:rsidR="0014786C" w:rsidRPr="00BE1714" w:rsidRDefault="0014786C" w:rsidP="0014786C">
      <w:r w:rsidRPr="00BE1714">
        <w:rPr>
          <w:b/>
          <w:bCs/>
        </w:rPr>
        <w:t xml:space="preserve">Kontakt </w:t>
      </w:r>
      <w:r>
        <w:rPr>
          <w:b/>
          <w:bCs/>
        </w:rPr>
        <w:t>skolen</w:t>
      </w:r>
      <w:r w:rsidRPr="00BE1714">
        <w:rPr>
          <w:b/>
          <w:bCs/>
        </w:rPr>
        <w:t xml:space="preserve"> for at høre nærmere:</w:t>
      </w:r>
      <w:r w:rsidRPr="00BE1714">
        <w:br/>
        <w:t xml:space="preserve">På vores hjemmeside </w:t>
      </w:r>
      <w:hyperlink r:id="rId8" w:history="1">
        <w:r w:rsidR="001A10C7" w:rsidRPr="000D071B">
          <w:rPr>
            <w:rStyle w:val="Hyperlink"/>
          </w:rPr>
          <w:t>http://borris-skole.aula.dk/</w:t>
        </w:r>
      </w:hyperlink>
      <w:r>
        <w:t xml:space="preserve"> </w:t>
      </w:r>
      <w:r w:rsidRPr="00BE1714">
        <w:t>kan du læse mere om skolen</w:t>
      </w:r>
      <w:r>
        <w:t xml:space="preserve"> og se skolens værdigrundlag</w:t>
      </w:r>
      <w:r w:rsidRPr="00BE1714">
        <w:t xml:space="preserve">. </w:t>
      </w:r>
      <w:r>
        <w:t xml:space="preserve">Du er velkommen til at </w:t>
      </w:r>
      <w:r w:rsidRPr="00BE1714">
        <w:t xml:space="preserve">kontakte skoleleder </w:t>
      </w:r>
      <w:r w:rsidR="008E474D">
        <w:t>Pernille Moesgaard</w:t>
      </w:r>
      <w:r w:rsidRPr="00BE1714">
        <w:t xml:space="preserve"> på 9974</w:t>
      </w:r>
      <w:r>
        <w:t xml:space="preserve"> </w:t>
      </w:r>
      <w:r w:rsidRPr="00BE1714">
        <w:t>2711/</w:t>
      </w:r>
      <w:r w:rsidR="008E474D">
        <w:t>2233 5570</w:t>
      </w:r>
      <w:r w:rsidRPr="00BE1714">
        <w:t xml:space="preserve"> og få en snak med os</w:t>
      </w:r>
      <w:r w:rsidR="008E474D">
        <w:t xml:space="preserve"> og måske en rundvisning</w:t>
      </w:r>
      <w:r w:rsidRPr="00BE1714">
        <w:t>.</w:t>
      </w:r>
    </w:p>
    <w:p w14:paraId="42F9E77E" w14:textId="77777777" w:rsidR="0014786C" w:rsidRDefault="0014786C" w:rsidP="0014786C">
      <w:pPr>
        <w:rPr>
          <w:i/>
        </w:rPr>
      </w:pPr>
    </w:p>
    <w:p w14:paraId="39461C9F" w14:textId="6939A0E1" w:rsidR="00525C47" w:rsidRDefault="0014786C" w:rsidP="0014786C">
      <w:pPr>
        <w:pStyle w:val="Ingenafstand"/>
      </w:pPr>
      <w:r w:rsidRPr="00F30EF1">
        <w:t>Alle ansøgninger skal sendes elektronisk. Du sender din ansøgning ved at trykke på knappen ”Send ansøgning” nedenunder selve stillingsopslaget. Vedhæft din ansøgning og dit CV samt relevante bilag i PDF eller DOC format.</w:t>
      </w:r>
      <w:r w:rsidRPr="00F30EF1">
        <w:br/>
        <w:t> </w:t>
      </w:r>
      <w:r w:rsidRPr="00F30EF1">
        <w:br/>
      </w:r>
      <w:r w:rsidR="00AD13D2">
        <w:t>Ansøgningsfristen er d. 14. juni 2026, men der</w:t>
      </w:r>
      <w:r w:rsidR="00D15864">
        <w:t xml:space="preserve"> afholdes løbende samtaler, så skynd dig at sende din ansøgning.</w:t>
      </w:r>
    </w:p>
    <w:p w14:paraId="49D5A4B4" w14:textId="5FCF92F8" w:rsidR="004264CD" w:rsidRPr="003B351D" w:rsidRDefault="0014786C" w:rsidP="0014786C">
      <w:pPr>
        <w:pStyle w:val="Ingenafstand"/>
        <w:rPr>
          <w:b/>
          <w:bCs/>
        </w:rPr>
      </w:pPr>
      <w:r w:rsidRPr="00F30EF1">
        <w:br/>
        <w:t>Løn efter gældende overenskomst, og det kan oplyses, at Ringkøbing-Skjern Kommune indhenter straffeattest i ansættelsesforhold, der vedrører børn og unge.</w:t>
      </w:r>
    </w:p>
    <w:sectPr w:rsidR="004264CD" w:rsidRPr="003B351D" w:rsidSect="009C3958">
      <w:headerReference w:type="default" r:id="rId9"/>
      <w:headerReference w:type="first" r:id="rId10"/>
      <w:pgSz w:w="11906" w:h="16838"/>
      <w:pgMar w:top="1418" w:right="1134" w:bottom="155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E208" w14:textId="77777777" w:rsidR="00FF3264" w:rsidRDefault="00FF3264" w:rsidP="00C64C7B">
      <w:r>
        <w:separator/>
      </w:r>
    </w:p>
  </w:endnote>
  <w:endnote w:type="continuationSeparator" w:id="0">
    <w:p w14:paraId="341036AB" w14:textId="77777777" w:rsidR="00FF3264" w:rsidRDefault="00FF3264" w:rsidP="00C6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E01EA" w14:textId="77777777" w:rsidR="00FF3264" w:rsidRDefault="00FF3264" w:rsidP="00C64C7B">
      <w:r>
        <w:separator/>
      </w:r>
    </w:p>
  </w:footnote>
  <w:footnote w:type="continuationSeparator" w:id="0">
    <w:p w14:paraId="525129E5" w14:textId="77777777" w:rsidR="00FF3264" w:rsidRDefault="00FF3264" w:rsidP="00C64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EAC0" w14:textId="77777777" w:rsidR="00C64C7B" w:rsidRDefault="00140E30" w:rsidP="00D84563">
    <w:pPr>
      <w:pStyle w:val="Sidehoved"/>
      <w:tabs>
        <w:tab w:val="clear" w:pos="4819"/>
        <w:tab w:val="clear" w:pos="9638"/>
        <w:tab w:val="left" w:pos="7249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0A7CDF6B" wp14:editId="7393B95A">
          <wp:simplePos x="0" y="0"/>
          <wp:positionH relativeFrom="column">
            <wp:posOffset>-712275</wp:posOffset>
          </wp:positionH>
          <wp:positionV relativeFrom="paragraph">
            <wp:posOffset>-441766</wp:posOffset>
          </wp:positionV>
          <wp:extent cx="7541847" cy="10665509"/>
          <wp:effectExtent l="0" t="0" r="2540" b="254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_2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683" cy="1066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45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4D13" w14:textId="77777777" w:rsidR="00140E30" w:rsidRDefault="0014786C">
    <w:pPr>
      <w:pStyle w:val="Sidehoved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3A955B" wp14:editId="338067A7">
          <wp:simplePos x="0" y="0"/>
          <wp:positionH relativeFrom="column">
            <wp:posOffset>4681855</wp:posOffset>
          </wp:positionH>
          <wp:positionV relativeFrom="paragraph">
            <wp:posOffset>-222885</wp:posOffset>
          </wp:positionV>
          <wp:extent cx="1938020" cy="1139190"/>
          <wp:effectExtent l="0" t="0" r="5080" b="0"/>
          <wp:wrapNone/>
          <wp:docPr id="2" name="Billede 2" descr="Skolen+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olen+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33" r="5255" b="22916"/>
                  <a:stretch>
                    <a:fillRect/>
                  </a:stretch>
                </pic:blipFill>
                <pic:spPr bwMode="auto">
                  <a:xfrm>
                    <a:off x="0" y="0"/>
                    <a:ext cx="1938020" cy="1139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382">
      <w:rPr>
        <w:noProof/>
      </w:rPr>
      <w:drawing>
        <wp:anchor distT="0" distB="0" distL="114300" distR="114300" simplePos="0" relativeHeight="251656704" behindDoc="1" locked="0" layoutInCell="1" allowOverlap="1" wp14:anchorId="60152FDB" wp14:editId="27D9DB9F">
          <wp:simplePos x="0" y="0"/>
          <wp:positionH relativeFrom="margin">
            <wp:posOffset>-710565</wp:posOffset>
          </wp:positionH>
          <wp:positionV relativeFrom="paragraph">
            <wp:posOffset>1083944</wp:posOffset>
          </wp:positionV>
          <wp:extent cx="7467600" cy="9119235"/>
          <wp:effectExtent l="0" t="0" r="0" b="5715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95" r="866"/>
                  <a:stretch/>
                </pic:blipFill>
                <pic:spPr bwMode="auto">
                  <a:xfrm>
                    <a:off x="0" y="0"/>
                    <a:ext cx="7467600" cy="9119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2E03"/>
    <w:multiLevelType w:val="hybridMultilevel"/>
    <w:tmpl w:val="E82ECC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72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86C"/>
    <w:rsid w:val="0001205F"/>
    <w:rsid w:val="00016C69"/>
    <w:rsid w:val="000915C5"/>
    <w:rsid w:val="000E675A"/>
    <w:rsid w:val="00137F84"/>
    <w:rsid w:val="00140CF6"/>
    <w:rsid w:val="00140E30"/>
    <w:rsid w:val="0014786C"/>
    <w:rsid w:val="001A10C7"/>
    <w:rsid w:val="00251E0C"/>
    <w:rsid w:val="002657F2"/>
    <w:rsid w:val="002C2AEE"/>
    <w:rsid w:val="002C5F25"/>
    <w:rsid w:val="002D3315"/>
    <w:rsid w:val="002E26C9"/>
    <w:rsid w:val="002F124B"/>
    <w:rsid w:val="002F29DE"/>
    <w:rsid w:val="0031144A"/>
    <w:rsid w:val="00347628"/>
    <w:rsid w:val="0035568E"/>
    <w:rsid w:val="003B351D"/>
    <w:rsid w:val="003C209E"/>
    <w:rsid w:val="003E23F1"/>
    <w:rsid w:val="003E46DA"/>
    <w:rsid w:val="003E5DC6"/>
    <w:rsid w:val="00403C00"/>
    <w:rsid w:val="004264CD"/>
    <w:rsid w:val="0043492F"/>
    <w:rsid w:val="004667DB"/>
    <w:rsid w:val="00525C47"/>
    <w:rsid w:val="00554011"/>
    <w:rsid w:val="005556AA"/>
    <w:rsid w:val="005A7DA2"/>
    <w:rsid w:val="005E4A6C"/>
    <w:rsid w:val="006A0D53"/>
    <w:rsid w:val="006A3DCA"/>
    <w:rsid w:val="006F6826"/>
    <w:rsid w:val="0075262B"/>
    <w:rsid w:val="00781DF7"/>
    <w:rsid w:val="007C0742"/>
    <w:rsid w:val="007E542D"/>
    <w:rsid w:val="007E7DEE"/>
    <w:rsid w:val="008237E2"/>
    <w:rsid w:val="00842D43"/>
    <w:rsid w:val="00871D83"/>
    <w:rsid w:val="008B747A"/>
    <w:rsid w:val="008E474D"/>
    <w:rsid w:val="00915391"/>
    <w:rsid w:val="009C3958"/>
    <w:rsid w:val="009D4079"/>
    <w:rsid w:val="009D69E3"/>
    <w:rsid w:val="009E3471"/>
    <w:rsid w:val="009F767A"/>
    <w:rsid w:val="00A76434"/>
    <w:rsid w:val="00AD13D2"/>
    <w:rsid w:val="00AF6AF3"/>
    <w:rsid w:val="00B25313"/>
    <w:rsid w:val="00B4258D"/>
    <w:rsid w:val="00B42E28"/>
    <w:rsid w:val="00B671E0"/>
    <w:rsid w:val="00BB7A57"/>
    <w:rsid w:val="00BC113D"/>
    <w:rsid w:val="00C3259C"/>
    <w:rsid w:val="00C52339"/>
    <w:rsid w:val="00C64C7B"/>
    <w:rsid w:val="00C82E5A"/>
    <w:rsid w:val="00C84A3D"/>
    <w:rsid w:val="00D15864"/>
    <w:rsid w:val="00D66317"/>
    <w:rsid w:val="00D84563"/>
    <w:rsid w:val="00DC3616"/>
    <w:rsid w:val="00DD5A4D"/>
    <w:rsid w:val="00DE2D47"/>
    <w:rsid w:val="00DF1382"/>
    <w:rsid w:val="00DF4E84"/>
    <w:rsid w:val="00E03E63"/>
    <w:rsid w:val="00E132E0"/>
    <w:rsid w:val="00E604A1"/>
    <w:rsid w:val="00E7038E"/>
    <w:rsid w:val="00E7231D"/>
    <w:rsid w:val="00FD5EAE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BBAA51"/>
  <w15:chartTrackingRefBased/>
  <w15:docId w15:val="{58AFEF65-373E-4B7B-A17A-D2FF3F9A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1478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264CD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64C7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64C7B"/>
  </w:style>
  <w:style w:type="paragraph" w:styleId="Sidefod">
    <w:name w:val="footer"/>
    <w:basedOn w:val="Normal"/>
    <w:link w:val="SidefodTegn"/>
    <w:uiPriority w:val="99"/>
    <w:unhideWhenUsed/>
    <w:rsid w:val="00C64C7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64C7B"/>
  </w:style>
  <w:style w:type="character" w:customStyle="1" w:styleId="Overskrift1Tegn">
    <w:name w:val="Overskrift 1 Tegn"/>
    <w:basedOn w:val="Standardskrifttypeiafsnit"/>
    <w:link w:val="Overskrift1"/>
    <w:uiPriority w:val="9"/>
    <w:rsid w:val="004264CD"/>
    <w:rPr>
      <w:rFonts w:ascii="Cambria" w:eastAsiaTheme="majorEastAsia" w:hAnsi="Cambria" w:cstheme="majorBidi"/>
      <w:color w:val="000000" w:themeColor="text1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4264CD"/>
    <w:rPr>
      <w:rFonts w:ascii="Tahoma" w:hAnsi="Tahoma" w:cs="Tahoma"/>
      <w:b/>
      <w:color w:val="949698"/>
      <w:sz w:val="28"/>
      <w:lang w:val="en-US"/>
    </w:rPr>
  </w:style>
  <w:style w:type="character" w:customStyle="1" w:styleId="TitelTegn">
    <w:name w:val="Titel Tegn"/>
    <w:basedOn w:val="Standardskrifttypeiafsnit"/>
    <w:link w:val="Titel"/>
    <w:uiPriority w:val="10"/>
    <w:rsid w:val="004264CD"/>
    <w:rPr>
      <w:rFonts w:ascii="Tahoma" w:hAnsi="Tahoma" w:cs="Tahoma"/>
      <w:b/>
      <w:color w:val="949698"/>
      <w:sz w:val="28"/>
      <w:lang w:val="en-US"/>
    </w:rPr>
  </w:style>
  <w:style w:type="character" w:styleId="Fremhv">
    <w:name w:val="Emphasis"/>
    <w:basedOn w:val="Standardskrifttypeiafsnit"/>
    <w:uiPriority w:val="20"/>
    <w:qFormat/>
    <w:rsid w:val="004264CD"/>
    <w:rPr>
      <w:rFonts w:ascii="Cambria" w:hAnsi="Cambria"/>
      <w:i/>
      <w:iCs/>
    </w:rPr>
  </w:style>
  <w:style w:type="character" w:styleId="Strk">
    <w:name w:val="Strong"/>
    <w:basedOn w:val="Standardskrifttypeiafsnit"/>
    <w:uiPriority w:val="22"/>
    <w:qFormat/>
    <w:rsid w:val="004264CD"/>
    <w:rPr>
      <w:rFonts w:ascii="Cambria" w:hAnsi="Cambria"/>
      <w:b/>
      <w:bCs/>
    </w:rPr>
  </w:style>
  <w:style w:type="paragraph" w:customStyle="1" w:styleId="Infoafsnit">
    <w:name w:val="Info afsnit"/>
    <w:basedOn w:val="Normal"/>
    <w:link w:val="InfoafsnitTegn"/>
    <w:qFormat/>
    <w:rsid w:val="004264CD"/>
    <w:pPr>
      <w:spacing w:after="240" w:line="200" w:lineRule="exact"/>
    </w:pPr>
    <w:rPr>
      <w:sz w:val="18"/>
    </w:rPr>
  </w:style>
  <w:style w:type="character" w:styleId="Pladsholdertekst">
    <w:name w:val="Placeholder Text"/>
    <w:basedOn w:val="Standardskrifttypeiafsnit"/>
    <w:uiPriority w:val="99"/>
    <w:semiHidden/>
    <w:rsid w:val="004264CD"/>
    <w:rPr>
      <w:color w:val="808080"/>
    </w:rPr>
  </w:style>
  <w:style w:type="character" w:customStyle="1" w:styleId="InfoafsnitTegn">
    <w:name w:val="Info afsnit Tegn"/>
    <w:basedOn w:val="Standardskrifttypeiafsnit"/>
    <w:link w:val="Infoafsnit"/>
    <w:rsid w:val="004264CD"/>
    <w:rPr>
      <w:rFonts w:ascii="Cambria" w:hAnsi="Cambria"/>
      <w:sz w:val="18"/>
    </w:rPr>
  </w:style>
  <w:style w:type="character" w:styleId="Hyperlink">
    <w:name w:val="Hyperlink"/>
    <w:basedOn w:val="Standardskrifttypeiafsnit"/>
    <w:uiPriority w:val="99"/>
    <w:rsid w:val="0014786C"/>
    <w:rPr>
      <w:rFonts w:ascii="Verdana" w:hAnsi="Verdana" w:cs="Times New Roman"/>
      <w:color w:val="0000FF"/>
      <w:sz w:val="20"/>
      <w:u w:val="single"/>
    </w:rPr>
  </w:style>
  <w:style w:type="paragraph" w:styleId="Listeafsnit">
    <w:name w:val="List Paragraph"/>
    <w:basedOn w:val="Normal"/>
    <w:uiPriority w:val="34"/>
    <w:qFormat/>
    <w:rsid w:val="0014786C"/>
    <w:pPr>
      <w:ind w:left="720"/>
      <w:contextualSpacing/>
    </w:pPr>
  </w:style>
  <w:style w:type="paragraph" w:styleId="Ingenafstand">
    <w:name w:val="No Spacing"/>
    <w:uiPriority w:val="1"/>
    <w:qFormat/>
    <w:rsid w:val="001478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BC1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rris-skole.aula.d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2F63-664C-4321-9CEE-195430CD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3</Words>
  <Characters>1922</Characters>
  <Application>Microsoft Office Word</Application>
  <DocSecurity>0</DocSecurity>
  <Lines>4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Ehmsen Kronborg</dc:creator>
  <cp:keywords/>
  <dc:description/>
  <cp:lastModifiedBy>Marianne Hedegaard Hauge</cp:lastModifiedBy>
  <cp:revision>3</cp:revision>
  <dcterms:created xsi:type="dcterms:W3CDTF">2026-05-21T06:30:00Z</dcterms:created>
  <dcterms:modified xsi:type="dcterms:W3CDTF">2026-05-21T06:31:00Z</dcterms:modified>
</cp:coreProperties>
</file>